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21</w:t>
      </w:r>
    </w:p>
    <w:p w:rsidR="009B4271" w:rsidRPr="00AF318E" w:rsidRDefault="009F4D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4D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5 62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36A9" w:rsidRDefault="009F4D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36A9">
        <w:br w:type="page"/>
      </w:r>
    </w:p>
    <w:p w:rsidR="00EE36A9" w:rsidRDefault="00EE36A9">
      <w:r>
        <w:lastRenderedPageBreak/>
        <w:t xml:space="preserve">Datum potvrzení objednávky dodavatelem:  </w:t>
      </w:r>
      <w:r w:rsidR="009F4D1B">
        <w:t>30.4.2021</w:t>
      </w:r>
    </w:p>
    <w:p w:rsidR="00EE36A9" w:rsidRDefault="00EE36A9">
      <w:r>
        <w:t>Potvrzení objednávky:</w:t>
      </w:r>
    </w:p>
    <w:p w:rsidR="009F4D1B" w:rsidRDefault="009F4D1B">
      <w:r>
        <w:t xml:space="preserve">From: ...@hawle.cz&gt; </w:t>
      </w:r>
    </w:p>
    <w:p w:rsidR="009F4D1B" w:rsidRDefault="009F4D1B">
      <w:r>
        <w:t>Sent: Friday, April 30, 2021 7:38 AM</w:t>
      </w:r>
    </w:p>
    <w:p w:rsidR="009F4D1B" w:rsidRDefault="009F4D1B">
      <w:r>
        <w:t>To: MTZ &lt;mtz@vodarna.cz&gt;</w:t>
      </w:r>
    </w:p>
    <w:p w:rsidR="009F4D1B" w:rsidRDefault="009F4D1B">
      <w:r>
        <w:t>Subject: RE: Vodárna Plzeň,Objednávka materiálu M2021/0401</w:t>
      </w:r>
    </w:p>
    <w:p w:rsidR="009F4D1B" w:rsidRDefault="009F4D1B"/>
    <w:p w:rsidR="009F4D1B" w:rsidRDefault="009F4D1B">
      <w:r>
        <w:t>Dobrý den,</w:t>
      </w:r>
    </w:p>
    <w:p w:rsidR="009F4D1B" w:rsidRDefault="009F4D1B">
      <w:r>
        <w:t>Tímto potvrzuji přijetí</w:t>
      </w:r>
    </w:p>
    <w:p w:rsidR="009F4D1B" w:rsidRDefault="009F4D1B">
      <w:r>
        <w:t>S přátelským pozdravem / best regards</w:t>
      </w:r>
    </w:p>
    <w:p w:rsidR="009F4D1B" w:rsidRDefault="009F4D1B"/>
    <w:p w:rsidR="009F4D1B" w:rsidRDefault="009F4D1B">
      <w:r>
        <w:t>Oddělení obchodu a služeb / Sales Department</w:t>
      </w:r>
    </w:p>
    <w:p w:rsidR="009F4D1B" w:rsidRDefault="009F4D1B"/>
    <w:p w:rsidR="009F4D1B" w:rsidRDefault="009F4D1B">
      <w:r>
        <w:t>HAWLE ARMATURY spol. s r.o.</w:t>
      </w:r>
    </w:p>
    <w:p w:rsidR="009F4D1B" w:rsidRDefault="009F4D1B">
      <w:r>
        <w:t xml:space="preserve">Říčanská 375 </w:t>
      </w:r>
    </w:p>
    <w:p w:rsidR="009F4D1B" w:rsidRDefault="009F4D1B">
      <w:r>
        <w:t>252 42 Jesenice u Prahy</w:t>
      </w:r>
    </w:p>
    <w:p w:rsidR="009F4D1B" w:rsidRDefault="009F4D1B">
      <w:r>
        <w:t>Czech Republic</w:t>
      </w:r>
    </w:p>
    <w:p w:rsidR="009F4D1B" w:rsidRDefault="009F4D1B"/>
    <w:p w:rsidR="009F4D1B" w:rsidRDefault="009F4D1B">
      <w:r>
        <w:t>www.hawle.cz</w:t>
      </w:r>
    </w:p>
    <w:p w:rsidR="009F4D1B" w:rsidRDefault="009F4D1B">
      <w:r>
        <w:t xml:space="preserve">       </w:t>
      </w:r>
    </w:p>
    <w:p w:rsidR="00EE36A9" w:rsidRDefault="00EE36A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A9" w:rsidRDefault="00EE36A9" w:rsidP="000071C6">
      <w:pPr>
        <w:spacing w:after="0" w:line="240" w:lineRule="auto"/>
      </w:pPr>
      <w:r>
        <w:separator/>
      </w:r>
    </w:p>
  </w:endnote>
  <w:endnote w:type="continuationSeparator" w:id="0">
    <w:p w:rsidR="00EE36A9" w:rsidRDefault="00EE36A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4D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A9" w:rsidRDefault="00EE36A9" w:rsidP="000071C6">
      <w:pPr>
        <w:spacing w:after="0" w:line="240" w:lineRule="auto"/>
      </w:pPr>
      <w:r>
        <w:separator/>
      </w:r>
    </w:p>
  </w:footnote>
  <w:footnote w:type="continuationSeparator" w:id="0">
    <w:p w:rsidR="00EE36A9" w:rsidRDefault="00EE36A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F4D1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36A9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A79F89-806E-4032-9F54-567BC86C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9EC2-340A-4FFB-AB23-26EC28FFC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51953-B669-413F-82A0-BF3BB72E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30T05:56:00Z</dcterms:created>
  <dcterms:modified xsi:type="dcterms:W3CDTF">2021-04-30T05:56:00Z</dcterms:modified>
</cp:coreProperties>
</file>